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599"/>
        <w:gridCol w:w="796"/>
        <w:gridCol w:w="4460"/>
      </w:tblGrid>
      <w:tr w:rsidR="00B665E1" w:rsidRPr="00EA296C" w:rsidTr="002248A2">
        <w:tc>
          <w:tcPr>
            <w:tcW w:w="233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665E1" w:rsidRPr="00EA296C" w:rsidRDefault="008A1B40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ЕРГАПОВСКОГО</w:t>
            </w:r>
            <w:r w:rsidR="00B665E1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EA296C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EA296C">
              <w:rPr>
                <w:rFonts w:eastAsia="Calibri"/>
                <w:b w:val="0"/>
                <w:szCs w:val="28"/>
              </w:rPr>
              <w:t>Ц</w:t>
            </w:r>
            <w:r w:rsidRPr="00EA296C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EA296C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EA296C" w:rsidRDefault="008A1B40" w:rsidP="002B10D9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ИСЕРГЭП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EA296C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5E1" w:rsidRPr="002B10D9" w:rsidRDefault="00B665E1" w:rsidP="00B665E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509"/>
        <w:gridCol w:w="327"/>
        <w:gridCol w:w="4316"/>
      </w:tblGrid>
      <w:tr w:rsidR="00B665E1" w:rsidRPr="00EA296C" w:rsidTr="00EA296C">
        <w:tc>
          <w:tcPr>
            <w:tcW w:w="2386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КАРАР</w:t>
            </w:r>
          </w:p>
        </w:tc>
      </w:tr>
      <w:tr w:rsidR="00B665E1" w:rsidRPr="00EA296C" w:rsidTr="00EA296C">
        <w:tc>
          <w:tcPr>
            <w:tcW w:w="5000" w:type="pct"/>
            <w:gridSpan w:val="4"/>
            <w:vAlign w:val="center"/>
          </w:tcPr>
          <w:p w:rsidR="00B665E1" w:rsidRPr="00EA296C" w:rsidRDefault="00F864D3" w:rsidP="008A1B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8A1B40">
              <w:rPr>
                <w:rFonts w:ascii="Times New Roman" w:eastAsia="Times New Roman" w:hAnsi="Times New Roman"/>
                <w:sz w:val="28"/>
                <w:szCs w:val="28"/>
              </w:rPr>
              <w:t>Исергапово</w:t>
            </w:r>
            <w:proofErr w:type="spellEnd"/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65E1" w:rsidRPr="00EA296C" w:rsidTr="00EA296C">
        <w:tc>
          <w:tcPr>
            <w:tcW w:w="2386" w:type="pct"/>
          </w:tcPr>
          <w:p w:rsidR="00B665E1" w:rsidRPr="00EA296C" w:rsidRDefault="00395E7D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.2022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FB4F7E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96C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EA296C" w:rsidRDefault="00EA296C" w:rsidP="00320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EA296C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551640">
              <w:rPr>
                <w:rFonts w:ascii="Times New Roman" w:hAnsi="Times New Roman"/>
                <w:sz w:val="28"/>
                <w:szCs w:val="28"/>
              </w:rPr>
              <w:t>й и дополнений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00D1">
              <w:rPr>
                <w:rFonts w:ascii="Times New Roman" w:hAnsi="Times New Roman"/>
                <w:sz w:val="28"/>
                <w:szCs w:val="28"/>
              </w:rPr>
              <w:t>Исергап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200D1">
              <w:rPr>
                <w:rFonts w:ascii="Times New Roman" w:hAnsi="Times New Roman"/>
                <w:sz w:val="28"/>
                <w:szCs w:val="28"/>
              </w:rPr>
              <w:t xml:space="preserve"> 10.08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.2018 </w:t>
            </w:r>
            <w:r w:rsidR="003200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№</w:t>
            </w:r>
            <w:r w:rsidR="003200D1">
              <w:rPr>
                <w:rFonts w:ascii="Times New Roman" w:hAnsi="Times New Roman"/>
                <w:sz w:val="28"/>
                <w:szCs w:val="28"/>
              </w:rPr>
              <w:t xml:space="preserve">66 «Об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="003200D1">
              <w:rPr>
                <w:rFonts w:ascii="Times New Roman" w:hAnsi="Times New Roman"/>
                <w:sz w:val="28"/>
                <w:szCs w:val="28"/>
              </w:rPr>
              <w:t>Исергаповское</w:t>
            </w:r>
            <w:proofErr w:type="spellEnd"/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  <w:bookmarkEnd w:id="0"/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8C1797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1797">
        <w:rPr>
          <w:rFonts w:ascii="Times New Roman" w:hAnsi="Times New Roman" w:cs="Times New Roman"/>
          <w:sz w:val="28"/>
          <w:szCs w:val="28"/>
        </w:rPr>
        <w:t>На основани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9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3200D1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Pr="008C1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FF593F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A296C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200D1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200D1">
        <w:rPr>
          <w:rFonts w:ascii="Times New Roman" w:hAnsi="Times New Roman" w:cs="Times New Roman"/>
          <w:sz w:val="28"/>
          <w:szCs w:val="28"/>
        </w:rPr>
        <w:t>10.08</w:t>
      </w:r>
      <w:r w:rsidR="00674CAF" w:rsidRPr="00EA296C">
        <w:rPr>
          <w:rFonts w:ascii="Times New Roman" w:hAnsi="Times New Roman" w:cs="Times New Roman"/>
          <w:sz w:val="28"/>
          <w:szCs w:val="28"/>
        </w:rPr>
        <w:t>.2018 №</w:t>
      </w:r>
      <w:r w:rsidR="003200D1">
        <w:rPr>
          <w:rFonts w:ascii="Times New Roman" w:hAnsi="Times New Roman" w:cs="Times New Roman"/>
          <w:sz w:val="28"/>
          <w:szCs w:val="28"/>
        </w:rPr>
        <w:t>66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3200D1">
        <w:rPr>
          <w:rFonts w:ascii="Times New Roman" w:hAnsi="Times New Roman" w:cs="Times New Roman"/>
          <w:sz w:val="28"/>
          <w:szCs w:val="28"/>
        </w:rPr>
        <w:t>Исергаповское</w:t>
      </w:r>
      <w:proofErr w:type="spellEnd"/>
      <w:r w:rsidR="003200D1">
        <w:rPr>
          <w:rFonts w:ascii="Times New Roman" w:hAnsi="Times New Roman" w:cs="Times New Roman"/>
          <w:sz w:val="28"/>
          <w:szCs w:val="28"/>
        </w:rPr>
        <w:t xml:space="preserve"> </w:t>
      </w:r>
      <w:r w:rsidR="00B665E1" w:rsidRPr="00EA296C">
        <w:rPr>
          <w:rFonts w:ascii="Times New Roman" w:hAnsi="Times New Roman" w:cs="Times New Roman"/>
          <w:sz w:val="28"/>
          <w:szCs w:val="28"/>
        </w:rPr>
        <w:t>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с </w:t>
      </w:r>
      <w:r w:rsidR="003200D1" w:rsidRPr="00EA296C">
        <w:rPr>
          <w:rFonts w:ascii="Times New Roman" w:hAnsi="Times New Roman" w:cs="Times New Roman"/>
          <w:sz w:val="28"/>
          <w:szCs w:val="28"/>
        </w:rPr>
        <w:t xml:space="preserve">изменениями, </w:t>
      </w:r>
      <w:r w:rsidR="003200D1" w:rsidRPr="00EA296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200D1">
        <w:rPr>
          <w:rFonts w:ascii="Times New Roman" w:eastAsia="Times New Roman" w:hAnsi="Times New Roman" w:cs="Times New Roman"/>
          <w:sz w:val="28"/>
          <w:szCs w:val="28"/>
        </w:rPr>
        <w:t xml:space="preserve"> 15.11.2018 №77, с изм. от 04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.02.2019 № </w:t>
      </w:r>
      <w:r w:rsidR="003200D1">
        <w:rPr>
          <w:rFonts w:ascii="Times New Roman" w:eastAsia="Times New Roman" w:hAnsi="Times New Roman" w:cs="Times New Roman"/>
          <w:sz w:val="28"/>
          <w:szCs w:val="28"/>
        </w:rPr>
        <w:t>8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9.с изм. от 1</w:t>
      </w:r>
      <w:r w:rsidR="003200D1">
        <w:rPr>
          <w:rFonts w:ascii="Times New Roman" w:eastAsia="Times New Roman" w:hAnsi="Times New Roman" w:cs="Times New Roman"/>
          <w:sz w:val="28"/>
          <w:szCs w:val="28"/>
        </w:rPr>
        <w:t>6.03.2020 № 119</w:t>
      </w:r>
      <w:r w:rsidR="009A547B">
        <w:rPr>
          <w:rFonts w:ascii="Times New Roman" w:eastAsia="Times New Roman" w:hAnsi="Times New Roman" w:cs="Times New Roman"/>
          <w:sz w:val="28"/>
          <w:szCs w:val="28"/>
        </w:rPr>
        <w:t>, с изм. от 18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2.2021 № 1</w:t>
      </w:r>
      <w:r w:rsidR="009A54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1818" w:rsidRPr="00EA296C">
        <w:rPr>
          <w:rFonts w:ascii="Times New Roman" w:hAnsi="Times New Roman" w:cs="Times New Roman"/>
          <w:sz w:val="28"/>
          <w:szCs w:val="28"/>
        </w:rPr>
        <w:t>,</w:t>
      </w:r>
      <w:r w:rsidR="00FF49AF">
        <w:rPr>
          <w:rFonts w:ascii="Times New Roman" w:hAnsi="Times New Roman" w:cs="Times New Roman"/>
          <w:sz w:val="28"/>
          <w:szCs w:val="28"/>
        </w:rPr>
        <w:t xml:space="preserve"> от 25</w:t>
      </w:r>
      <w:r w:rsidR="00EA296C" w:rsidRPr="00EA296C">
        <w:rPr>
          <w:rFonts w:ascii="Times New Roman" w:hAnsi="Times New Roman" w:cs="Times New Roman"/>
          <w:sz w:val="28"/>
          <w:szCs w:val="28"/>
        </w:rPr>
        <w:t>.0</w:t>
      </w:r>
      <w:r w:rsidR="00FF49AF">
        <w:rPr>
          <w:rFonts w:ascii="Times New Roman" w:hAnsi="Times New Roman" w:cs="Times New Roman"/>
          <w:sz w:val="28"/>
          <w:szCs w:val="28"/>
        </w:rPr>
        <w:t>2</w:t>
      </w:r>
      <w:r w:rsidR="00EA296C" w:rsidRPr="00EA296C">
        <w:rPr>
          <w:rFonts w:ascii="Times New Roman" w:hAnsi="Times New Roman" w:cs="Times New Roman"/>
          <w:sz w:val="28"/>
          <w:szCs w:val="28"/>
        </w:rPr>
        <w:t>.2022 №4</w:t>
      </w:r>
      <w:r w:rsidR="00FF49AF">
        <w:rPr>
          <w:rFonts w:ascii="Times New Roman" w:hAnsi="Times New Roman" w:cs="Times New Roman"/>
          <w:sz w:val="28"/>
          <w:szCs w:val="28"/>
        </w:rPr>
        <w:t>2</w:t>
      </w:r>
      <w:r w:rsidR="008C1797">
        <w:rPr>
          <w:rFonts w:ascii="Times New Roman" w:hAnsi="Times New Roman" w:cs="Times New Roman"/>
          <w:sz w:val="28"/>
          <w:szCs w:val="28"/>
        </w:rPr>
        <w:t>,</w:t>
      </w:r>
      <w:r w:rsidR="00FF49AF">
        <w:rPr>
          <w:rFonts w:ascii="Times New Roman" w:hAnsi="Times New Roman" w:cs="Times New Roman"/>
          <w:sz w:val="28"/>
          <w:szCs w:val="28"/>
        </w:rPr>
        <w:t>от 06.09.</w:t>
      </w:r>
      <w:r w:rsidR="008C1797">
        <w:rPr>
          <w:rFonts w:ascii="Times New Roman" w:hAnsi="Times New Roman" w:cs="Times New Roman"/>
          <w:sz w:val="28"/>
          <w:szCs w:val="28"/>
        </w:rPr>
        <w:t>2022</w:t>
      </w:r>
      <w:r w:rsidR="00FF49AF">
        <w:rPr>
          <w:rFonts w:ascii="Times New Roman" w:hAnsi="Times New Roman" w:cs="Times New Roman"/>
          <w:sz w:val="28"/>
          <w:szCs w:val="28"/>
        </w:rPr>
        <w:t>№52</w:t>
      </w:r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следующ</w:t>
      </w:r>
      <w:r w:rsidR="00551640">
        <w:rPr>
          <w:rFonts w:ascii="Times New Roman" w:hAnsi="Times New Roman" w:cs="Times New Roman"/>
          <w:sz w:val="28"/>
          <w:szCs w:val="28"/>
        </w:rPr>
        <w:t>и</w:t>
      </w:r>
      <w:r w:rsidRPr="00EA296C">
        <w:rPr>
          <w:rFonts w:ascii="Times New Roman" w:hAnsi="Times New Roman" w:cs="Times New Roman"/>
          <w:sz w:val="28"/>
          <w:szCs w:val="28"/>
        </w:rPr>
        <w:t>е изменени</w:t>
      </w:r>
      <w:r w:rsidR="00551640">
        <w:rPr>
          <w:rFonts w:ascii="Times New Roman" w:hAnsi="Times New Roman" w:cs="Times New Roman"/>
          <w:sz w:val="28"/>
          <w:szCs w:val="28"/>
        </w:rPr>
        <w:t>я и допол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551640" w:rsidRPr="00551640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>абзац 64 пункта 2.1. изложить в следующей редакции:</w:t>
      </w:r>
    </w:p>
    <w:p w:rsidR="00551640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 xml:space="preserve">«-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</w:t>
      </w:r>
      <w:r w:rsidRPr="00551640">
        <w:rPr>
          <w:rFonts w:ascii="Times New Roman" w:hAnsi="Times New Roman" w:cs="Times New Roman"/>
          <w:sz w:val="28"/>
          <w:szCs w:val="28"/>
        </w:rPr>
        <w:lastRenderedPageBreak/>
        <w:t>для удаления или подлежат удалению в соответствии с Федеральным законом 24.06.1998 №89-ФЗ «Об отходах производства и потребления». К отходам не относится донный грунт, используемый в порядке, определенном законодательством Российской Федерации, а также вскрышные и вмещающие горные породы, которые подлежат использованию в соответствии с Законом Российской Федерации от 21 .02.1992 №2395-I «О недрах»;</w:t>
      </w:r>
    </w:p>
    <w:p w:rsidR="00D9656D" w:rsidRPr="00D9656D" w:rsidRDefault="00D9656D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656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именование раздела 4 изложить в следующей редакции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, объектов дорожного сервиса.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Праздничное оформление территории </w:t>
      </w:r>
      <w:r w:rsidR="009965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237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раздел 4 дополнить пунктом 4.18. следующего содержани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«4.18. Содержание объектов сервиса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1. Содержание территорий объектов сервиса осуществляется владельцем (собственником) таких объектов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2. Обязательный перечень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элементов благоустройства территорий объектов придорожного сервиса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должен в себя включать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вердое покрытие для комфортного передвижения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свещение территории, архитектурно-декоративное освещен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уалетные кабины с выполнением требований к их установке и содержанию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урны и малые контейнеры для мусора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зеленение (газоны, цветники) и элементы защиты участков озеленения (ограждения)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3. Требования к размещению и содержанию объектов сервиса и прилегающих к ним территориям включают в себ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заезды-выезды, подъезды к объектам сервиса должны быть обустроены переходно-скоростными полосами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ереходно-скоростные полосы и территории объектов сервиса должны быть обустроены наружным освещением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</w:t>
      </w:r>
      <w:r w:rsidR="007A1B29">
        <w:rPr>
          <w:rFonts w:ascii="Times New Roman" w:hAnsi="Times New Roman" w:cs="Times New Roman"/>
          <w:sz w:val="28"/>
          <w:szCs w:val="28"/>
        </w:rPr>
        <w:t>угления он должен составлять 20%</w:t>
      </w:r>
      <w:r w:rsidRPr="00FA23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лощадка и съезды к ней должны иметь твердое усовершенствованное равнопрочное с автомобильной дорогой покрыт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наличие технических средств организации дорожного движени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292-2021 «До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434-2021 Дороги автомобильные общего пользования. Требования к уровню зимнего содержания. Критерии оценки и методы контроля»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ерритория сооружения обслуживания движения по функциональному назначению должна иметь, в том числе, санитарно-гигиеническую зону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8C1797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</w:t>
      </w:r>
      <w:r w:rsidR="007A1B29">
        <w:rPr>
          <w:rFonts w:ascii="Times New Roman" w:hAnsi="Times New Roman" w:cs="Times New Roman"/>
          <w:sz w:val="28"/>
          <w:szCs w:val="28"/>
        </w:rPr>
        <w:t>валидов в Российской Федерации»;</w:t>
      </w:r>
    </w:p>
    <w:p w:rsidR="007A1B29" w:rsidRDefault="00CF614F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разделом 10 следующего содержания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614F">
        <w:rPr>
          <w:rFonts w:ascii="Times New Roman" w:hAnsi="Times New Roman" w:cs="Times New Roman"/>
          <w:sz w:val="28"/>
          <w:szCs w:val="28"/>
        </w:rPr>
        <w:t>10. Содержание домашних животных и птиц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10.1. Содержание домашних животных и птицы не должно нарушать права и законные интересы третьих лиц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тветственность за вред, причиненный домашними животными и птицей, несут их владельцы в порядке, установленном действующим законодательством РФ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домашних животных самостоятельно осуществляют уборку и утилизацию экскрементов своих питомцев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Содержание жителями сельского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CF614F"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 w:rsidRPr="00CF614F">
        <w:rPr>
          <w:rFonts w:ascii="Times New Roman" w:hAnsi="Times New Roman" w:cs="Times New Roman"/>
          <w:sz w:val="28"/>
          <w:szCs w:val="28"/>
        </w:rPr>
        <w:t xml:space="preserve"> и ежегодной перерегистрации в ветеринарных учреждениях по месту жительства граждан - владельцев животных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ыгул домашних животных разрешается с 7.00 до 23.00 час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ри выгуле в другое время владельцы обязаны принимать меры для обеспечения тишины на улицах и во дворах жилых домов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Выгул собаки должен осуществляться с применением поводка (иного приспособления, удерживающего собаку), ошейника и намордника, за исключением случаев выгула щенков в возрасте до трех месяцев и собак мелкого размера, если они находятся к специальной сумке (контейнере) или на руках лица, осуществляющего их выгул. Выгул собаки без поводка допускается за пределами границ населенного пункта, а также в местах для выгула собак, около которых установлены знаки, разрешающие такой выгул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рессировка собак может проводиться только на хорошо огороженных площадках либо за территорией поселения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ри оставлении домашнего скота на улицах владельцы скота возмещают ущерб от порчи зеленых насаждений и затрат на загон скота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омашние козы должны 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содержатся</w:t>
      </w:r>
      <w:proofErr w:type="gramEnd"/>
      <w:r w:rsidRPr="00CF614F">
        <w:rPr>
          <w:rFonts w:ascii="Times New Roman" w:hAnsi="Times New Roman" w:cs="Times New Roman"/>
          <w:sz w:val="28"/>
          <w:szCs w:val="28"/>
        </w:rPr>
        <w:t xml:space="preserve"> исключительно в загонах внутри придомовой территории или под присмотром владельцев на пастбище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допускать животных на детские площадки, территории школ, детских садов, в столовые, поликлиники, продовольственные магазины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выгул домашних животных на пляжах и купание их в водоемах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допускать животных в учреждения при наличии запрещающей надпис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г) выпускать животных и птиц без сопровождения на территории населенных пунктов;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) </w:t>
      </w:r>
      <w:r w:rsidR="00ED3847" w:rsidRPr="00ED3847">
        <w:rPr>
          <w:rFonts w:ascii="Times New Roman" w:hAnsi="Times New Roman" w:cs="Times New Roman"/>
          <w:sz w:val="28"/>
          <w:szCs w:val="28"/>
        </w:rPr>
        <w:t>осуществлять выгул собак лицами, находящимися в состоянии алкогольного, наркотического или токсического опьянения, а также лицами, которые в силу возраста или состояния здоровья не могут контролировать движения собак и пресекать их агрессивное поведение во время выгула</w:t>
      </w:r>
      <w:r w:rsidRPr="00CF61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е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ж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домашних животных и птицы обязаны: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</w:t>
      </w:r>
      <w:r w:rsidR="00ED3847" w:rsidRPr="00ED3847">
        <w:rPr>
          <w:rFonts w:ascii="Times New Roman" w:hAnsi="Times New Roman" w:cs="Times New Roman"/>
          <w:sz w:val="28"/>
          <w:szCs w:val="28"/>
        </w:rPr>
        <w:t>продукции животного происхождения</w:t>
      </w:r>
      <w:r w:rsidRPr="00CF614F">
        <w:rPr>
          <w:rFonts w:ascii="Times New Roman" w:hAnsi="Times New Roman" w:cs="Times New Roman"/>
          <w:sz w:val="28"/>
          <w:szCs w:val="28"/>
        </w:rPr>
        <w:t xml:space="preserve">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осуществлять постоянный 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14F">
        <w:rPr>
          <w:rFonts w:ascii="Times New Roman" w:hAnsi="Times New Roman" w:cs="Times New Roman"/>
          <w:sz w:val="28"/>
          <w:szCs w:val="28"/>
        </w:rPr>
        <w:t xml:space="preserve"> местом нахождения животных;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г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Захоронение умершего скота производится в специально определенном месте специализированной организацией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Организации, имеющие на своей территории сторожевых собак, обязаны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зарегистрировать собак на общих основаниях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содержать собак на прочной привяз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исключить возможность доступа посетителей к животным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г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Безнадзорные животные, находящиеся в общественных местах без сопровождающих лиц, подлежат отлову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Не допускается: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изымать животных из квартир и с территории частных домовладений без соответствующего постановления суда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б) снимать собак с привязи у магазинов, аптек, предприятий коммунального обслуживания и пр.;</w:t>
      </w:r>
    </w:p>
    <w:p w:rsidR="007A1B29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в) использовать приманки и иные средства отлова без рекомендации ветеринарных органов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51640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551640" w:rsidRPr="00551640">
        <w:rPr>
          <w:rFonts w:ascii="Times New Roman" w:hAnsi="Times New Roman" w:cs="Times New Roman"/>
          <w:sz w:val="28"/>
          <w:szCs w:val="28"/>
        </w:rPr>
        <w:t>Установить, что действие второго абзаца пункта 1 настоящего решения вступает в силу с 1 сентября 2023 года.</w:t>
      </w:r>
    </w:p>
    <w:p w:rsidR="00701728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10AFE" w:rsidRPr="00EA2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EA29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FF49AF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6B" w:rsidRDefault="00E9156B">
      <w:pPr>
        <w:spacing w:after="0" w:line="240" w:lineRule="auto"/>
      </w:pPr>
      <w:r>
        <w:separator/>
      </w:r>
    </w:p>
  </w:endnote>
  <w:endnote w:type="continuationSeparator" w:id="0">
    <w:p w:rsidR="00E9156B" w:rsidRDefault="00E9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6B" w:rsidRDefault="00E9156B">
      <w:pPr>
        <w:spacing w:after="0" w:line="240" w:lineRule="auto"/>
      </w:pPr>
      <w:r>
        <w:separator/>
      </w:r>
    </w:p>
  </w:footnote>
  <w:footnote w:type="continuationSeparator" w:id="0">
    <w:p w:rsidR="00E9156B" w:rsidRDefault="00E91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237F7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00D1"/>
    <w:rsid w:val="00326B5E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C05A5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1B40"/>
    <w:rsid w:val="008A231E"/>
    <w:rsid w:val="008C1797"/>
    <w:rsid w:val="008E69C4"/>
    <w:rsid w:val="008E7AD8"/>
    <w:rsid w:val="00910546"/>
    <w:rsid w:val="00926A78"/>
    <w:rsid w:val="00955CE0"/>
    <w:rsid w:val="00971D5C"/>
    <w:rsid w:val="009965DD"/>
    <w:rsid w:val="009A468D"/>
    <w:rsid w:val="009A547B"/>
    <w:rsid w:val="009C7B39"/>
    <w:rsid w:val="009D3CEE"/>
    <w:rsid w:val="009D5D61"/>
    <w:rsid w:val="009E2AD0"/>
    <w:rsid w:val="009F4710"/>
    <w:rsid w:val="00A05EA6"/>
    <w:rsid w:val="00A30970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63152"/>
    <w:rsid w:val="00CE08D2"/>
    <w:rsid w:val="00CF614F"/>
    <w:rsid w:val="00D2361D"/>
    <w:rsid w:val="00D9656D"/>
    <w:rsid w:val="00DD5AC5"/>
    <w:rsid w:val="00E25E94"/>
    <w:rsid w:val="00E33324"/>
    <w:rsid w:val="00E9156B"/>
    <w:rsid w:val="00E92AF3"/>
    <w:rsid w:val="00EA296C"/>
    <w:rsid w:val="00EC2075"/>
    <w:rsid w:val="00ED3847"/>
    <w:rsid w:val="00EE5756"/>
    <w:rsid w:val="00EE6746"/>
    <w:rsid w:val="00F1717F"/>
    <w:rsid w:val="00F85B45"/>
    <w:rsid w:val="00F864D3"/>
    <w:rsid w:val="00FB0FCC"/>
    <w:rsid w:val="00FB4F7E"/>
    <w:rsid w:val="00FD2705"/>
    <w:rsid w:val="00FE63F1"/>
    <w:rsid w:val="00FF49AF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F5FB-ED28-490D-91C9-04938016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11-11T11:02:00Z</dcterms:created>
  <dcterms:modified xsi:type="dcterms:W3CDTF">2022-11-11T11:02:00Z</dcterms:modified>
</cp:coreProperties>
</file>